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3EB1" w14:textId="6044A406" w:rsidR="00DD3CCA" w:rsidRPr="00EA0BA3" w:rsidRDefault="00B63831" w:rsidP="00333D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560C2" w14:textId="1A6DBF81" w:rsidR="00D22905" w:rsidRPr="00EA0BA3" w:rsidRDefault="00D22905" w:rsidP="00333D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88735" w14:textId="6C616608" w:rsidR="00D22905" w:rsidRDefault="00D22905" w:rsidP="00333D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42CCD" w14:textId="77777777" w:rsidR="00F37819" w:rsidRPr="00EA0BA3" w:rsidRDefault="00F37819" w:rsidP="00333D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943A5" w14:textId="1C4DA93C" w:rsidR="00EA0BA3" w:rsidRPr="00EA0BA3" w:rsidRDefault="00EA0BA3" w:rsidP="00EA0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A3">
        <w:rPr>
          <w:rFonts w:ascii="Times New Roman" w:hAnsi="Times New Roman" w:cs="Times New Roman"/>
          <w:b/>
          <w:sz w:val="24"/>
          <w:szCs w:val="24"/>
        </w:rPr>
        <w:t>T.C.</w:t>
      </w:r>
      <w:r w:rsidRPr="00EA0BA3">
        <w:rPr>
          <w:rFonts w:ascii="Times New Roman" w:hAnsi="Times New Roman" w:cs="Times New Roman"/>
          <w:b/>
          <w:sz w:val="24"/>
          <w:szCs w:val="24"/>
        </w:rPr>
        <w:br/>
        <w:t>SOSYAL GÜVENLİK KURUMU BAŞKANLIĞI</w:t>
      </w:r>
      <w:r w:rsidRPr="00EA0BA3">
        <w:rPr>
          <w:rFonts w:ascii="Times New Roman" w:hAnsi="Times New Roman" w:cs="Times New Roman"/>
          <w:b/>
          <w:sz w:val="24"/>
          <w:szCs w:val="24"/>
        </w:rPr>
        <w:br/>
        <w:t>TOPKAPI SAĞLIK SOSYAL GÜVENLİK MERKEZİ</w:t>
      </w:r>
    </w:p>
    <w:p w14:paraId="6759D1C6" w14:textId="3109B623" w:rsidR="00D22905" w:rsidRDefault="00D22905" w:rsidP="00EA0BA3">
      <w:pPr>
        <w:rPr>
          <w:rFonts w:ascii="Times New Roman" w:hAnsi="Times New Roman" w:cs="Times New Roman"/>
          <w:sz w:val="24"/>
          <w:szCs w:val="24"/>
        </w:rPr>
      </w:pPr>
    </w:p>
    <w:p w14:paraId="5C9D3488" w14:textId="77777777" w:rsidR="00EA0BA3" w:rsidRPr="00EA0BA3" w:rsidRDefault="00EA0BA3" w:rsidP="00EA0BA3">
      <w:pPr>
        <w:rPr>
          <w:rFonts w:ascii="Times New Roman" w:hAnsi="Times New Roman" w:cs="Times New Roman"/>
          <w:sz w:val="24"/>
          <w:szCs w:val="24"/>
        </w:rPr>
      </w:pPr>
    </w:p>
    <w:p w14:paraId="357C4192" w14:textId="619567EC" w:rsidR="00333D53" w:rsidRPr="00EA0BA3" w:rsidRDefault="00333D53" w:rsidP="00EA0BA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sz w:val="24"/>
          <w:szCs w:val="24"/>
        </w:rPr>
        <w:tab/>
        <w:t xml:space="preserve">Kurumunuzun yayınlamış olduğu </w:t>
      </w:r>
      <w:r w:rsidR="000C4C63" w:rsidRPr="00EA0BA3">
        <w:rPr>
          <w:rFonts w:ascii="Times New Roman" w:hAnsi="Times New Roman" w:cs="Times New Roman"/>
          <w:sz w:val="24"/>
          <w:szCs w:val="24"/>
        </w:rPr>
        <w:t>08.01.2021</w:t>
      </w:r>
      <w:r w:rsidRPr="00EA0BA3">
        <w:rPr>
          <w:rFonts w:ascii="Times New Roman" w:hAnsi="Times New Roman" w:cs="Times New Roman"/>
          <w:sz w:val="24"/>
          <w:szCs w:val="24"/>
        </w:rPr>
        <w:t xml:space="preserve"> tarihli duyuruda; Sosyal Güvenlik Kurumu Görmeye Yardımcı Tıbbi Malzemelerin Teminine İlişkin Sözleşmenin aynı şartlarda, tekrar sözleşme metni imzalanmasına gerek olmaksızın ve yeniden sözleşme ücreti ödenmesi şartıyla 1 (bir) </w:t>
      </w:r>
      <w:bookmarkStart w:id="0" w:name="_GoBack"/>
      <w:bookmarkEnd w:id="0"/>
      <w:r w:rsidRPr="00EA0BA3">
        <w:rPr>
          <w:rFonts w:ascii="Times New Roman" w:hAnsi="Times New Roman" w:cs="Times New Roman"/>
          <w:sz w:val="24"/>
          <w:szCs w:val="24"/>
        </w:rPr>
        <w:t>yıl daha devam edeceği belirtilmiştir.</w:t>
      </w:r>
    </w:p>
    <w:p w14:paraId="796E783C" w14:textId="4457754D" w:rsidR="00333D53" w:rsidRPr="00EA0BA3" w:rsidRDefault="00333D53" w:rsidP="00EA0BA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sz w:val="24"/>
          <w:szCs w:val="24"/>
        </w:rPr>
        <w:tab/>
        <w:t xml:space="preserve">Söz konusu duyuruya istinaden, </w:t>
      </w:r>
      <w:proofErr w:type="gramStart"/>
      <w:r w:rsidRPr="00EA0BA3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EA0BA3">
        <w:rPr>
          <w:rFonts w:ascii="Times New Roman" w:hAnsi="Times New Roman" w:cs="Times New Roman"/>
          <w:sz w:val="24"/>
          <w:szCs w:val="24"/>
        </w:rPr>
        <w:t xml:space="preserve"> tesis kodlu </w:t>
      </w:r>
      <w:proofErr w:type="gramStart"/>
      <w:r w:rsidRPr="00EA0BA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Pr="00EA0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BA3">
        <w:rPr>
          <w:rFonts w:ascii="Times New Roman" w:hAnsi="Times New Roman" w:cs="Times New Roman"/>
          <w:sz w:val="24"/>
          <w:szCs w:val="24"/>
        </w:rPr>
        <w:t>müessesesi</w:t>
      </w:r>
      <w:proofErr w:type="gramEnd"/>
      <w:r w:rsidRPr="00EA0BA3">
        <w:rPr>
          <w:rFonts w:ascii="Times New Roman" w:hAnsi="Times New Roman" w:cs="Times New Roman"/>
          <w:sz w:val="24"/>
          <w:szCs w:val="24"/>
        </w:rPr>
        <w:t xml:space="preserve"> olarak </w:t>
      </w:r>
      <w:r w:rsidR="009331E9" w:rsidRPr="004C560E">
        <w:rPr>
          <w:rFonts w:ascii="Times New Roman" w:hAnsi="Times New Roman" w:cs="Times New Roman"/>
          <w:sz w:val="24"/>
          <w:szCs w:val="24"/>
        </w:rPr>
        <w:t>2021 yılı sözleşme ücretinin ödendiğini taahhüt ederiz.</w:t>
      </w:r>
      <w:r w:rsidR="009331E9">
        <w:rPr>
          <w:rFonts w:ascii="Times New Roman" w:hAnsi="Times New Roman" w:cs="Times New Roman"/>
          <w:sz w:val="24"/>
          <w:szCs w:val="24"/>
        </w:rPr>
        <w:t xml:space="preserve"> Sözleşme ücretinin ödendiğini gösterir</w:t>
      </w:r>
      <w:r w:rsidRPr="00EA0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BA3">
        <w:rPr>
          <w:rFonts w:ascii="Times New Roman" w:hAnsi="Times New Roman" w:cs="Times New Roman"/>
          <w:sz w:val="24"/>
          <w:szCs w:val="24"/>
        </w:rPr>
        <w:t>dekont</w:t>
      </w:r>
      <w:proofErr w:type="gramEnd"/>
      <w:r w:rsidRPr="00EA0BA3">
        <w:rPr>
          <w:rFonts w:ascii="Times New Roman" w:hAnsi="Times New Roman" w:cs="Times New Roman"/>
          <w:sz w:val="24"/>
          <w:szCs w:val="24"/>
        </w:rPr>
        <w:t xml:space="preserve"> dilekçemiz ekinde sunulmakta olup daha önce imzalamış olduğumuz 2018 yılı Sosyal Güvenlik Kurumu Görmeye Yardımcı Tıbbi Malzemelerin Teminine İlişkin Sözleşmenin aynı şartlarda devam etmesini talep ediyoruz.</w:t>
      </w:r>
    </w:p>
    <w:p w14:paraId="7DB083FE" w14:textId="2B03CD40" w:rsidR="00333D53" w:rsidRPr="00EA0BA3" w:rsidRDefault="00333D53" w:rsidP="00EA0BA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sz w:val="24"/>
          <w:szCs w:val="24"/>
        </w:rPr>
        <w:tab/>
        <w:t>Bilgilerinize arz ederim.</w:t>
      </w:r>
    </w:p>
    <w:p w14:paraId="4BE5CC0B" w14:textId="49D199E3" w:rsidR="00333D53" w:rsidRPr="00EA0BA3" w:rsidRDefault="00333D53" w:rsidP="00333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65182" w14:textId="0391C2D2" w:rsidR="00333D53" w:rsidRPr="00EA0BA3" w:rsidRDefault="00333D53" w:rsidP="00333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16FF6" w14:textId="57A3ECF6" w:rsidR="00333D53" w:rsidRPr="00EA0BA3" w:rsidRDefault="00333D53" w:rsidP="00333D5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sz w:val="24"/>
          <w:szCs w:val="24"/>
        </w:rPr>
        <w:t>Optik Tesis Kodu:</w:t>
      </w:r>
    </w:p>
    <w:p w14:paraId="46C66E7C" w14:textId="2B10F920" w:rsidR="00333D53" w:rsidRPr="00EA0BA3" w:rsidRDefault="00333D53" w:rsidP="00333D5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sz w:val="24"/>
          <w:szCs w:val="24"/>
        </w:rPr>
        <w:t>Müessese Adı:</w:t>
      </w:r>
    </w:p>
    <w:p w14:paraId="7B53B124" w14:textId="0EB58FDE" w:rsidR="004D7A22" w:rsidRPr="00EA0BA3" w:rsidRDefault="004D7A22" w:rsidP="00333D5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sz w:val="24"/>
          <w:szCs w:val="24"/>
        </w:rPr>
        <w:t>Müessese Adresi</w:t>
      </w:r>
    </w:p>
    <w:p w14:paraId="338B48E7" w14:textId="01789C64" w:rsidR="00333D53" w:rsidRPr="00EA0BA3" w:rsidRDefault="00333D53" w:rsidP="00333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44CF9" w14:textId="0EA5C2B3" w:rsidR="00333D53" w:rsidRPr="00EA0BA3" w:rsidRDefault="00333D53" w:rsidP="00EA0BA3">
      <w:pPr>
        <w:pStyle w:val="AralkYok"/>
      </w:pP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="00EA0BA3">
        <w:tab/>
      </w:r>
      <w:r w:rsidR="00EA0BA3">
        <w:tab/>
      </w:r>
      <w:r w:rsidR="00EA0BA3">
        <w:tab/>
        <w:t xml:space="preserve">   </w:t>
      </w:r>
      <w:r w:rsidRPr="00EA0BA3">
        <w:t>Adı Soyadı</w:t>
      </w:r>
    </w:p>
    <w:p w14:paraId="6D57757B" w14:textId="0171C81D" w:rsidR="00D22905" w:rsidRPr="00EA0BA3" w:rsidRDefault="00333D53" w:rsidP="00EA0BA3">
      <w:pPr>
        <w:pStyle w:val="AralkYok"/>
      </w:pP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="00D22905" w:rsidRPr="00EA0BA3">
        <w:t xml:space="preserve"> </w:t>
      </w:r>
      <w:r w:rsidR="00EA0BA3">
        <w:tab/>
      </w:r>
      <w:r w:rsidR="00EA0BA3">
        <w:tab/>
      </w:r>
      <w:r w:rsidR="00EA0BA3">
        <w:tab/>
        <w:t xml:space="preserve">        </w:t>
      </w:r>
      <w:r w:rsidR="00D22905" w:rsidRPr="00EA0BA3">
        <w:t>İmza</w:t>
      </w:r>
    </w:p>
    <w:p w14:paraId="14508C56" w14:textId="77777777" w:rsidR="00EA0BA3" w:rsidRDefault="00D22905" w:rsidP="00EA0BA3">
      <w:pPr>
        <w:pStyle w:val="AralkYok"/>
      </w:pP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</w:r>
      <w:r w:rsidRPr="00EA0BA3">
        <w:tab/>
        <w:t xml:space="preserve">    </w:t>
      </w:r>
      <w:r w:rsidR="00EA0BA3">
        <w:tab/>
      </w:r>
      <w:r w:rsidR="00EA0BA3">
        <w:tab/>
        <w:t xml:space="preserve"> </w:t>
      </w:r>
      <w:r w:rsidR="00EA0BA3">
        <w:tab/>
        <w:t xml:space="preserve">        </w:t>
      </w:r>
      <w:r w:rsidRPr="00EA0BA3">
        <w:t>Kaşe</w:t>
      </w:r>
    </w:p>
    <w:p w14:paraId="4D970512" w14:textId="665CE1D5" w:rsidR="004D7A22" w:rsidRPr="00EA0BA3" w:rsidRDefault="00D22905" w:rsidP="00EA0BA3">
      <w:pPr>
        <w:pStyle w:val="AralkYok"/>
      </w:pPr>
      <w:r w:rsidRPr="00EA0BA3">
        <w:tab/>
      </w:r>
      <w:r w:rsidR="00333D53" w:rsidRPr="00EA0BA3">
        <w:tab/>
      </w:r>
    </w:p>
    <w:p w14:paraId="6B6F2ADC" w14:textId="548CD031" w:rsidR="00333D53" w:rsidRPr="00EA0BA3" w:rsidRDefault="00EA0BA3" w:rsidP="00333D53">
      <w:pPr>
        <w:jc w:val="both"/>
        <w:rPr>
          <w:rFonts w:ascii="Times New Roman" w:hAnsi="Times New Roman" w:cs="Times New Roman"/>
          <w:sz w:val="24"/>
          <w:szCs w:val="24"/>
        </w:rPr>
      </w:pPr>
      <w:r w:rsidRPr="00EA0BA3">
        <w:rPr>
          <w:rFonts w:ascii="Times New Roman" w:hAnsi="Times New Roman" w:cs="Times New Roman"/>
          <w:b/>
          <w:bCs/>
          <w:sz w:val="24"/>
          <w:szCs w:val="24"/>
          <w:u w:val="single"/>
        </w:rPr>
        <w:t>EK:</w:t>
      </w:r>
      <w:r>
        <w:rPr>
          <w:rFonts w:ascii="Times New Roman" w:hAnsi="Times New Roman" w:cs="Times New Roman"/>
          <w:sz w:val="24"/>
          <w:szCs w:val="24"/>
        </w:rPr>
        <w:br/>
        <w:t>1-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A22" w:rsidRPr="00EA0BA3">
        <w:rPr>
          <w:rFonts w:ascii="Times New Roman" w:hAnsi="Times New Roman" w:cs="Times New Roman"/>
          <w:sz w:val="24"/>
          <w:szCs w:val="24"/>
        </w:rPr>
        <w:t>1</w:t>
      </w:r>
      <w:r w:rsidR="00F37819">
        <w:rPr>
          <w:rFonts w:ascii="Times New Roman" w:hAnsi="Times New Roman" w:cs="Times New Roman"/>
          <w:sz w:val="24"/>
          <w:szCs w:val="24"/>
        </w:rPr>
        <w:t xml:space="preserve"> Adet Dekont</w:t>
      </w:r>
      <w:r w:rsidR="00333D53" w:rsidRPr="00EA0BA3">
        <w:rPr>
          <w:rFonts w:ascii="Times New Roman" w:hAnsi="Times New Roman" w:cs="Times New Roman"/>
          <w:sz w:val="24"/>
          <w:szCs w:val="24"/>
        </w:rPr>
        <w:tab/>
      </w:r>
    </w:p>
    <w:p w14:paraId="0917589B" w14:textId="77777777" w:rsidR="00EA0BA3" w:rsidRPr="00EA0BA3" w:rsidRDefault="00EA0BA3" w:rsidP="00333D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0BA3" w:rsidRPr="00EA0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5DAEA" w14:textId="77777777" w:rsidR="00B63831" w:rsidRDefault="00B63831" w:rsidP="00EA0BA3">
      <w:pPr>
        <w:spacing w:after="0" w:line="240" w:lineRule="auto"/>
      </w:pPr>
      <w:r>
        <w:separator/>
      </w:r>
    </w:p>
  </w:endnote>
  <w:endnote w:type="continuationSeparator" w:id="0">
    <w:p w14:paraId="5053EC34" w14:textId="77777777" w:rsidR="00B63831" w:rsidRDefault="00B63831" w:rsidP="00EA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E067D" w14:textId="77777777" w:rsidR="00EA0BA3" w:rsidRDefault="00EA0B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1EB3" w14:textId="77777777" w:rsidR="00EA0BA3" w:rsidRDefault="00EA0B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8386" w14:textId="77777777" w:rsidR="00EA0BA3" w:rsidRDefault="00EA0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F3F8" w14:textId="77777777" w:rsidR="00B63831" w:rsidRDefault="00B63831" w:rsidP="00EA0BA3">
      <w:pPr>
        <w:spacing w:after="0" w:line="240" w:lineRule="auto"/>
      </w:pPr>
      <w:r>
        <w:separator/>
      </w:r>
    </w:p>
  </w:footnote>
  <w:footnote w:type="continuationSeparator" w:id="0">
    <w:p w14:paraId="12AF4FAD" w14:textId="77777777" w:rsidR="00B63831" w:rsidRDefault="00B63831" w:rsidP="00EA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3FC2" w14:textId="5F40EBCA" w:rsidR="00EA0BA3" w:rsidRDefault="00B63831">
    <w:pPr>
      <w:pStyle w:val="stbilgi"/>
    </w:pPr>
    <w:r>
      <w:rPr>
        <w:noProof/>
      </w:rPr>
      <w:pict w14:anchorId="58A29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47126" o:spid="_x0000_s2050" type="#_x0000_t75" style="position:absolute;margin-left:0;margin-top:0;width:403.7pt;height:400.3pt;z-index:-251657216;mso-position-horizontal:center;mso-position-horizontal-relative:margin;mso-position-vertical:center;mso-position-vertical-relative:margin" o:allowincell="f">
          <v:imagedata r:id="rId1" o:title="İSTANBUL optisyen gözlükçüler odası YENİ 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59E0" w14:textId="6FBF609F" w:rsidR="00EA0BA3" w:rsidRDefault="00B63831">
    <w:pPr>
      <w:pStyle w:val="stbilgi"/>
    </w:pPr>
    <w:r>
      <w:rPr>
        <w:noProof/>
      </w:rPr>
      <w:pict w14:anchorId="1BEAB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47127" o:spid="_x0000_s2051" type="#_x0000_t75" style="position:absolute;margin-left:0;margin-top:0;width:403.7pt;height:400.3pt;z-index:-251656192;mso-position-horizontal:center;mso-position-horizontal-relative:margin;mso-position-vertical:center;mso-position-vertical-relative:margin" o:allowincell="f">
          <v:imagedata r:id="rId1" o:title="İSTANBUL optisyen gözlükçüler odası YENİ log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7B97" w14:textId="074274BD" w:rsidR="00EA0BA3" w:rsidRDefault="00B63831">
    <w:pPr>
      <w:pStyle w:val="stbilgi"/>
    </w:pPr>
    <w:r>
      <w:rPr>
        <w:noProof/>
      </w:rPr>
      <w:pict w14:anchorId="1B852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47125" o:spid="_x0000_s2049" type="#_x0000_t75" style="position:absolute;margin-left:0;margin-top:0;width:403.7pt;height:400.3pt;z-index:-251658240;mso-position-horizontal:center;mso-position-horizontal-relative:margin;mso-position-vertical:center;mso-position-vertical-relative:margin" o:allowincell="f">
          <v:imagedata r:id="rId1" o:title="İSTANBUL optisyen gözlükçüler odası YENİ logo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F8"/>
    <w:rsid w:val="0001032F"/>
    <w:rsid w:val="000C4C63"/>
    <w:rsid w:val="0021321B"/>
    <w:rsid w:val="00333D53"/>
    <w:rsid w:val="004854F8"/>
    <w:rsid w:val="004C560E"/>
    <w:rsid w:val="004D7A22"/>
    <w:rsid w:val="007748B2"/>
    <w:rsid w:val="007C2091"/>
    <w:rsid w:val="00824086"/>
    <w:rsid w:val="0083412F"/>
    <w:rsid w:val="008F1FB8"/>
    <w:rsid w:val="009331E9"/>
    <w:rsid w:val="00980C6C"/>
    <w:rsid w:val="00B63831"/>
    <w:rsid w:val="00C4115F"/>
    <w:rsid w:val="00D22905"/>
    <w:rsid w:val="00EA0BA3"/>
    <w:rsid w:val="00EB382E"/>
    <w:rsid w:val="00F37819"/>
    <w:rsid w:val="00F6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FE6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A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A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0BA3"/>
  </w:style>
  <w:style w:type="paragraph" w:styleId="Altbilgi">
    <w:name w:val="footer"/>
    <w:basedOn w:val="Normal"/>
    <w:link w:val="AltbilgiChar"/>
    <w:uiPriority w:val="99"/>
    <w:unhideWhenUsed/>
    <w:rsid w:val="00EA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A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A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0BA3"/>
  </w:style>
  <w:style w:type="paragraph" w:styleId="Altbilgi">
    <w:name w:val="footer"/>
    <w:basedOn w:val="Normal"/>
    <w:link w:val="AltbilgiChar"/>
    <w:uiPriority w:val="99"/>
    <w:unhideWhenUsed/>
    <w:rsid w:val="00EA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81A0-A44B-4C6E-8B98-22A6E3E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ALAYVAZ</dc:creator>
  <cp:keywords/>
  <dc:description/>
  <cp:lastModifiedBy>pc</cp:lastModifiedBy>
  <cp:revision>8</cp:revision>
  <cp:lastPrinted>2021-01-08T13:50:00Z</cp:lastPrinted>
  <dcterms:created xsi:type="dcterms:W3CDTF">2021-01-08T13:10:00Z</dcterms:created>
  <dcterms:modified xsi:type="dcterms:W3CDTF">2021-01-13T21:36:00Z</dcterms:modified>
  <cp:contentStatus/>
</cp:coreProperties>
</file>